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905812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E3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C94842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576984A3" w14:textId="77777777" w:rsidR="008E3328" w:rsidRPr="00745B20" w:rsidRDefault="008E3328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4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124001" w14:textId="77777777" w:rsidR="008E3328" w:rsidRPr="00745B20" w:rsidRDefault="008E3328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8769C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52E113A" w14:textId="77777777" w:rsidR="008E3328" w:rsidRPr="00745B20" w:rsidRDefault="008E3328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2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53578DA6" w14:textId="77777777" w:rsidR="008E3328" w:rsidRPr="00745B20" w:rsidRDefault="008E3328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E20041" w14:textId="77777777" w:rsidR="008E3328" w:rsidRDefault="008E3328" w:rsidP="008E332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433D2D">
        <w:rPr>
          <w:rFonts w:ascii="Times New Roman" w:hAnsi="Times New Roman"/>
          <w:bCs/>
          <w:sz w:val="24"/>
        </w:rPr>
        <w:t>1 341 152,00 руб. (Один миллион триста сорок одна тысяча сто пятьдесят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93"/>
        <w:gridCol w:w="459"/>
        <w:gridCol w:w="1430"/>
        <w:gridCol w:w="1179"/>
        <w:gridCol w:w="879"/>
        <w:gridCol w:w="1237"/>
        <w:gridCol w:w="1704"/>
        <w:gridCol w:w="17"/>
        <w:gridCol w:w="1533"/>
      </w:tblGrid>
      <w:tr w:rsidR="008E3328" w:rsidRPr="008769C6" w14:paraId="20549BB9" w14:textId="77777777" w:rsidTr="00EA2453">
        <w:trPr>
          <w:cantSplit/>
          <w:trHeight w:val="1134"/>
        </w:trPr>
        <w:tc>
          <w:tcPr>
            <w:tcW w:w="271" w:type="pct"/>
          </w:tcPr>
          <w:p w14:paraId="04738AA1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" w:type="pct"/>
          </w:tcPr>
          <w:p w14:paraId="5F99EF72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1" w:type="pct"/>
            <w:textDirection w:val="btLr"/>
            <w:vAlign w:val="center"/>
          </w:tcPr>
          <w:p w14:paraId="2F83C1A8" w14:textId="77777777" w:rsidR="008E3328" w:rsidRPr="008769C6" w:rsidRDefault="008E3328" w:rsidP="00EA2453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3" w:type="pct"/>
          </w:tcPr>
          <w:p w14:paraId="6CA90A51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37" w:type="pct"/>
          </w:tcPr>
          <w:p w14:paraId="2BFDBFC9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73" w:type="pct"/>
          </w:tcPr>
          <w:p w14:paraId="40B34D5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76" w:type="pct"/>
          </w:tcPr>
          <w:p w14:paraId="39AA31AF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9" w:type="pct"/>
          </w:tcPr>
          <w:p w14:paraId="5140D9D2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5" w:type="pct"/>
            <w:gridSpan w:val="2"/>
          </w:tcPr>
          <w:p w14:paraId="3FF11F90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E3328" w:rsidRPr="008769C6" w14:paraId="41C85997" w14:textId="77777777" w:rsidTr="00EA2453">
        <w:tc>
          <w:tcPr>
            <w:tcW w:w="271" w:type="pct"/>
            <w:vMerge w:val="restart"/>
            <w:vAlign w:val="center"/>
          </w:tcPr>
          <w:p w14:paraId="68E6DBD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vMerge w:val="restart"/>
            <w:vAlign w:val="center"/>
          </w:tcPr>
          <w:p w14:paraId="7B8C22C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Петергофское Шоссе, д.15 корп. 2 литера А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14:paraId="4A1E8F5F" w14:textId="77777777" w:rsidR="008E3328" w:rsidRPr="008769C6" w:rsidRDefault="008E3328" w:rsidP="00EA24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vMerge w:val="restart"/>
            <w:vAlign w:val="center"/>
          </w:tcPr>
          <w:p w14:paraId="116F0528" w14:textId="77777777" w:rsidR="008E3328" w:rsidRPr="008769C6" w:rsidRDefault="008E3328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C6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37" w:type="pct"/>
            <w:vMerge w:val="restart"/>
            <w:vAlign w:val="center"/>
          </w:tcPr>
          <w:p w14:paraId="6B259A9B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3" w:type="pct"/>
            <w:vAlign w:val="center"/>
          </w:tcPr>
          <w:p w14:paraId="1CA92CAA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31</w:t>
            </w:r>
          </w:p>
        </w:tc>
        <w:tc>
          <w:tcPr>
            <w:tcW w:w="576" w:type="pct"/>
            <w:vAlign w:val="center"/>
          </w:tcPr>
          <w:p w14:paraId="21232F15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 w:val="restart"/>
            <w:vAlign w:val="center"/>
          </w:tcPr>
          <w:p w14:paraId="5DD1EA61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1 341 152,00</w:t>
            </w:r>
          </w:p>
        </w:tc>
        <w:tc>
          <w:tcPr>
            <w:tcW w:w="845" w:type="pct"/>
            <w:gridSpan w:val="2"/>
            <w:vMerge w:val="restart"/>
            <w:vAlign w:val="center"/>
          </w:tcPr>
          <w:p w14:paraId="59197C74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1 341 152,00</w:t>
            </w:r>
          </w:p>
        </w:tc>
      </w:tr>
      <w:tr w:rsidR="008E3328" w:rsidRPr="008769C6" w14:paraId="1A46C63B" w14:textId="77777777" w:rsidTr="00EA2453">
        <w:tc>
          <w:tcPr>
            <w:tcW w:w="271" w:type="pct"/>
            <w:vMerge/>
          </w:tcPr>
          <w:p w14:paraId="3E21BB7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2F21944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36415B2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0452C35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761C576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851640E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32</w:t>
            </w:r>
          </w:p>
        </w:tc>
        <w:tc>
          <w:tcPr>
            <w:tcW w:w="576" w:type="pct"/>
            <w:vAlign w:val="center"/>
          </w:tcPr>
          <w:p w14:paraId="257846ED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1245C3C6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197435F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27AC37CB" w14:textId="77777777" w:rsidTr="00EA2453">
        <w:tc>
          <w:tcPr>
            <w:tcW w:w="271" w:type="pct"/>
            <w:vMerge/>
          </w:tcPr>
          <w:p w14:paraId="282F913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3E1AA6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4353856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763121D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5EC577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6E4AE79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28</w:t>
            </w:r>
          </w:p>
        </w:tc>
        <w:tc>
          <w:tcPr>
            <w:tcW w:w="576" w:type="pct"/>
            <w:vAlign w:val="center"/>
          </w:tcPr>
          <w:p w14:paraId="6E0638E9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7FC2447E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5ACA8DB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22575698" w14:textId="77777777" w:rsidTr="00EA2453">
        <w:tc>
          <w:tcPr>
            <w:tcW w:w="271" w:type="pct"/>
            <w:vMerge/>
          </w:tcPr>
          <w:p w14:paraId="14E5401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9D76D12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18801B6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05A87D1D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2BD47F9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22F1388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27</w:t>
            </w:r>
          </w:p>
        </w:tc>
        <w:tc>
          <w:tcPr>
            <w:tcW w:w="576" w:type="pct"/>
            <w:vAlign w:val="center"/>
          </w:tcPr>
          <w:p w14:paraId="330CF5D0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133F094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7452AA2C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0A6ECC14" w14:textId="77777777" w:rsidTr="00EA2453">
        <w:tc>
          <w:tcPr>
            <w:tcW w:w="271" w:type="pct"/>
            <w:vMerge/>
          </w:tcPr>
          <w:p w14:paraId="0BA1BB6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569ED1AE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25DEDEB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72122E6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3E89FF4D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F141280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26</w:t>
            </w:r>
          </w:p>
        </w:tc>
        <w:tc>
          <w:tcPr>
            <w:tcW w:w="576" w:type="pct"/>
            <w:vAlign w:val="center"/>
          </w:tcPr>
          <w:p w14:paraId="5016970F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0DADFD22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66D4BD4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372084E6" w14:textId="77777777" w:rsidTr="00EA2453">
        <w:tc>
          <w:tcPr>
            <w:tcW w:w="271" w:type="pct"/>
            <w:vMerge/>
          </w:tcPr>
          <w:p w14:paraId="5797C8F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7505CAA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7A3C4C7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764E95B2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3FD1C27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D1EA30D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30</w:t>
            </w:r>
          </w:p>
        </w:tc>
        <w:tc>
          <w:tcPr>
            <w:tcW w:w="576" w:type="pct"/>
            <w:vAlign w:val="center"/>
          </w:tcPr>
          <w:p w14:paraId="4B6216AB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0D0C7C2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3303E2CC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41544374" w14:textId="77777777" w:rsidTr="00EA2453">
        <w:tc>
          <w:tcPr>
            <w:tcW w:w="271" w:type="pct"/>
            <w:vMerge/>
          </w:tcPr>
          <w:p w14:paraId="75974EC2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8B5553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F924E9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5ADD87C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7FAF2C5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E441AC1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25</w:t>
            </w:r>
          </w:p>
        </w:tc>
        <w:tc>
          <w:tcPr>
            <w:tcW w:w="576" w:type="pct"/>
            <w:vAlign w:val="center"/>
          </w:tcPr>
          <w:p w14:paraId="15C35DB8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02EF1C36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2A19F83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2E774BAF" w14:textId="77777777" w:rsidTr="00EA2453">
        <w:tc>
          <w:tcPr>
            <w:tcW w:w="271" w:type="pct"/>
            <w:vMerge/>
          </w:tcPr>
          <w:p w14:paraId="58AC921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6F6CFA6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42CF4C4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25AD702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09B4121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C25A26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1229</w:t>
            </w:r>
          </w:p>
        </w:tc>
        <w:tc>
          <w:tcPr>
            <w:tcW w:w="576" w:type="pct"/>
            <w:vAlign w:val="center"/>
          </w:tcPr>
          <w:p w14:paraId="2AD3A11C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13D86D4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70E5799C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1FADA75B" w14:textId="77777777" w:rsidTr="00EA2453">
        <w:tc>
          <w:tcPr>
            <w:tcW w:w="271" w:type="pct"/>
            <w:vMerge/>
          </w:tcPr>
          <w:p w14:paraId="319F55B6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8A7F87D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EF4B74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3D28709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374417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E009906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50</w:t>
            </w:r>
          </w:p>
        </w:tc>
        <w:tc>
          <w:tcPr>
            <w:tcW w:w="576" w:type="pct"/>
            <w:vAlign w:val="center"/>
          </w:tcPr>
          <w:p w14:paraId="67FB3B64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2C225EB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3D98883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0D78BBF2" w14:textId="77777777" w:rsidTr="00EA2453">
        <w:tc>
          <w:tcPr>
            <w:tcW w:w="271" w:type="pct"/>
            <w:vMerge/>
          </w:tcPr>
          <w:p w14:paraId="63FA029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0941F4A2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4252B0E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7959AE1D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007975B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EA5A59A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54</w:t>
            </w:r>
          </w:p>
        </w:tc>
        <w:tc>
          <w:tcPr>
            <w:tcW w:w="576" w:type="pct"/>
            <w:vAlign w:val="center"/>
          </w:tcPr>
          <w:p w14:paraId="43CEE0A9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728D7EE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394B012C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616337E8" w14:textId="77777777" w:rsidTr="00EA2453">
        <w:tc>
          <w:tcPr>
            <w:tcW w:w="271" w:type="pct"/>
            <w:vMerge/>
          </w:tcPr>
          <w:p w14:paraId="6BCEE6E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7B7D7B1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17E82AB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40BAECE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E1FCFAE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56F3E06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48</w:t>
            </w:r>
          </w:p>
        </w:tc>
        <w:tc>
          <w:tcPr>
            <w:tcW w:w="576" w:type="pct"/>
            <w:vAlign w:val="center"/>
          </w:tcPr>
          <w:p w14:paraId="17AB30AB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1D76C45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705754F5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5F50CCAC" w14:textId="77777777" w:rsidTr="00EA2453">
        <w:tc>
          <w:tcPr>
            <w:tcW w:w="271" w:type="pct"/>
            <w:vMerge/>
          </w:tcPr>
          <w:p w14:paraId="3664B7B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50E7D72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9366C9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67F143EF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2DC8088F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DFD1C87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49</w:t>
            </w:r>
          </w:p>
        </w:tc>
        <w:tc>
          <w:tcPr>
            <w:tcW w:w="576" w:type="pct"/>
            <w:vAlign w:val="center"/>
          </w:tcPr>
          <w:p w14:paraId="223C6B4B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02ECE6A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5559564E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69EBB46C" w14:textId="77777777" w:rsidTr="00EA2453">
        <w:tc>
          <w:tcPr>
            <w:tcW w:w="271" w:type="pct"/>
            <w:vMerge/>
          </w:tcPr>
          <w:p w14:paraId="39C8C74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66913AF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C8F151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48287ED3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496477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44129EE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46</w:t>
            </w:r>
          </w:p>
        </w:tc>
        <w:tc>
          <w:tcPr>
            <w:tcW w:w="576" w:type="pct"/>
            <w:vAlign w:val="center"/>
          </w:tcPr>
          <w:p w14:paraId="72F246AE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538E7C6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1C46F9D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6FCB2490" w14:textId="77777777" w:rsidTr="00EA2453">
        <w:tc>
          <w:tcPr>
            <w:tcW w:w="271" w:type="pct"/>
            <w:vMerge/>
          </w:tcPr>
          <w:p w14:paraId="1275951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3E53E8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4C9C1968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1B87814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38763F4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B6573A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45</w:t>
            </w:r>
          </w:p>
        </w:tc>
        <w:tc>
          <w:tcPr>
            <w:tcW w:w="576" w:type="pct"/>
            <w:vAlign w:val="center"/>
          </w:tcPr>
          <w:p w14:paraId="6E11F194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416DB1E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284EBD9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1F55F0BB" w14:textId="77777777" w:rsidTr="00EA2453">
        <w:tc>
          <w:tcPr>
            <w:tcW w:w="271" w:type="pct"/>
            <w:vMerge/>
          </w:tcPr>
          <w:p w14:paraId="5F468DB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0B69000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6BF1B87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4C8FE77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47B0209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ADE2E12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51</w:t>
            </w:r>
          </w:p>
        </w:tc>
        <w:tc>
          <w:tcPr>
            <w:tcW w:w="576" w:type="pct"/>
            <w:vAlign w:val="center"/>
          </w:tcPr>
          <w:p w14:paraId="489A48BF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61E5A9E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42B470BE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7B501AFE" w14:textId="77777777" w:rsidTr="00EA2453">
        <w:trPr>
          <w:trHeight w:val="243"/>
        </w:trPr>
        <w:tc>
          <w:tcPr>
            <w:tcW w:w="271" w:type="pct"/>
            <w:vMerge/>
          </w:tcPr>
          <w:p w14:paraId="3F010941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25CCDBDB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3F1B20D9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0EC7F8D4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28A1A83F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CC03A73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016047</w:t>
            </w:r>
          </w:p>
        </w:tc>
        <w:tc>
          <w:tcPr>
            <w:tcW w:w="576" w:type="pct"/>
            <w:vAlign w:val="center"/>
          </w:tcPr>
          <w:p w14:paraId="558F2525" w14:textId="77777777" w:rsidR="008E3328" w:rsidRPr="008769C6" w:rsidRDefault="008E3328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9C6">
              <w:rPr>
                <w:rFonts w:ascii="Times New Roman" w:eastAsia="Times New Roman" w:hAnsi="Times New Roman" w:cs="Times New Roman"/>
                <w:sz w:val="18"/>
                <w:szCs w:val="18"/>
              </w:rPr>
              <w:t>83 822,00</w:t>
            </w:r>
          </w:p>
        </w:tc>
        <w:tc>
          <w:tcPr>
            <w:tcW w:w="709" w:type="pct"/>
            <w:vMerge/>
          </w:tcPr>
          <w:p w14:paraId="6F90CE56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14:paraId="2148A78A" w14:textId="77777777" w:rsidR="008E3328" w:rsidRPr="008769C6" w:rsidRDefault="008E3328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E3328" w:rsidRPr="008769C6" w14:paraId="766D4151" w14:textId="77777777" w:rsidTr="00EA2453">
        <w:trPr>
          <w:trHeight w:val="80"/>
        </w:trPr>
        <w:tc>
          <w:tcPr>
            <w:tcW w:w="4165" w:type="pct"/>
            <w:gridSpan w:val="9"/>
            <w:vAlign w:val="center"/>
          </w:tcPr>
          <w:p w14:paraId="4B287583" w14:textId="77777777" w:rsidR="008E3328" w:rsidRPr="008769C6" w:rsidRDefault="008E3328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5" w:type="pct"/>
            <w:vAlign w:val="center"/>
          </w:tcPr>
          <w:p w14:paraId="6A310A83" w14:textId="77777777" w:rsidR="008E3328" w:rsidRPr="008769C6" w:rsidRDefault="008E3328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C6">
              <w:rPr>
                <w:rFonts w:ascii="Times New Roman" w:hAnsi="Times New Roman" w:cs="Times New Roman"/>
                <w:sz w:val="18"/>
                <w:szCs w:val="18"/>
              </w:rPr>
              <w:t>1 341 152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55"/>
        <w:gridCol w:w="4094"/>
        <w:gridCol w:w="1829"/>
        <w:gridCol w:w="1657"/>
      </w:tblGrid>
      <w:tr w:rsidR="002E4438" w:rsidRPr="00073FFB" w14:paraId="40C30B15" w14:textId="77777777" w:rsidTr="008F2C80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24F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5AA9" w14:textId="77777777" w:rsidR="002E4438" w:rsidRPr="00073FFB" w:rsidRDefault="002E4438" w:rsidP="008F2C8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042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F2B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E4438" w:rsidRPr="00073FFB" w14:paraId="776DBB59" w14:textId="77777777" w:rsidTr="008F2C80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B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39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C2B886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141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46B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37E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4F2E369" w14:textId="77777777" w:rsidTr="008F2C80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36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49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95E62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A4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7FB9C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76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964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66453357" w14:textId="77777777" w:rsidTr="008F2C80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425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07A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BA2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49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6E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C51AC56" w14:textId="77777777" w:rsidTr="008F2C80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AA2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D27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2C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B9F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B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58EB285B" w14:textId="77777777" w:rsidTr="008F2C80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E26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A7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50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2E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3578FCAE" w14:textId="77777777" w:rsidTr="008F2C80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5F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8" w:type="pct"/>
            <w:shd w:val="clear" w:color="auto" w:fill="auto"/>
          </w:tcPr>
          <w:p w14:paraId="29F01FBE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287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25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89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884B749" w14:textId="77777777" w:rsidTr="008F2C80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5CA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8" w:type="pct"/>
            <w:shd w:val="clear" w:color="auto" w:fill="auto"/>
          </w:tcPr>
          <w:p w14:paraId="0E87FAA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34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C9D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15F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A8D8960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A31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82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40B7B218" w14:textId="77777777" w:rsidR="008E3328" w:rsidRPr="008E3328" w:rsidRDefault="008E3328" w:rsidP="008E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698ED8" w14:textId="62382AF1" w:rsidR="002E4438" w:rsidRPr="00073FFB" w:rsidRDefault="008E3328" w:rsidP="008E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343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D0E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4438" w:rsidRPr="00073FFB" w14:paraId="1C4F1F18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F3" w14:textId="77777777" w:rsidR="002E4438" w:rsidRPr="00974037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1F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8" w:type="pct"/>
            <w:shd w:val="clear" w:color="auto" w:fill="auto"/>
          </w:tcPr>
          <w:p w14:paraId="47BF9EE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634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A5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97E8EC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55BF8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E332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89644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3328">
        <w:rPr>
          <w:rFonts w:ascii="Times New Roman" w:hAnsi="Times New Roman"/>
          <w:bCs/>
          <w:sz w:val="24"/>
        </w:rPr>
        <w:t xml:space="preserve"> час. 2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069D39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838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185BBB">
        <w:trPr>
          <w:trHeight w:val="3372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F287B" w:rsidRPr="00745B20" w14:paraId="4D900F23" w14:textId="77777777" w:rsidTr="00185BBB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1B056BD" w14:textId="75D6CB99" w:rsidR="004F287B" w:rsidRPr="009207C7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FC8CF8" w14:textId="48C8CDB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A87D4C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27FB5341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6FB5A07A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25DA6D8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7B8C6C2" w14:textId="47A945D6" w:rsidR="004F287B" w:rsidRPr="001862B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DD0F3" w14:textId="43E90280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vAlign w:val="center"/>
          </w:tcPr>
          <w:p w14:paraId="302DD44A" w14:textId="01547741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35D853" w14:textId="52D76780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51B8D6E5" w14:textId="12199A3B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535D744" w14:textId="4DB7BBB7" w:rsidR="004F287B" w:rsidRPr="00BF68EB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861D50B" w14:textId="77777777" w:rsidTr="00C50BE6">
        <w:trPr>
          <w:trHeight w:val="2684"/>
        </w:trPr>
        <w:tc>
          <w:tcPr>
            <w:tcW w:w="992" w:type="dxa"/>
            <w:shd w:val="clear" w:color="auto" w:fill="auto"/>
            <w:vAlign w:val="center"/>
          </w:tcPr>
          <w:p w14:paraId="07F8E179" w14:textId="17EE9845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EE835F" w14:textId="16CE3EF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632B7FD" w14:textId="01534376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5514" w14:textId="724FA74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28758108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E3E1E1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412085D6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0D1B6E2" w14:textId="1B91BD86" w:rsidR="00B44D11" w:rsidRP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0E6894A6" w14:textId="77777777" w:rsidTr="00185BBB">
        <w:trPr>
          <w:trHeight w:val="4100"/>
        </w:trPr>
        <w:tc>
          <w:tcPr>
            <w:tcW w:w="992" w:type="dxa"/>
            <w:shd w:val="clear" w:color="auto" w:fill="auto"/>
            <w:vAlign w:val="center"/>
          </w:tcPr>
          <w:p w14:paraId="5274EE1A" w14:textId="4CD801EB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DF3AAD" w14:textId="5845D93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AC0EF2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10DAF9E2" w14:textId="05C61137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1078" w14:textId="1A8F206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45E3FACA" w14:textId="4357985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618E682" w14:textId="18E0851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44FDBE0" w14:textId="63A94101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2D19C5F" w14:textId="470AF9F0" w:rsidR="00B44D11" w:rsidRPr="00BF68EB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27A58DDA" w14:textId="77777777" w:rsidTr="00185BBB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1A778E5F" w14:textId="1ECD7AF9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9D96FE" w14:textId="4EF63C15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6BC3A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B68F39" w14:textId="5C3E99B7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16EC6" w14:textId="689BE176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3F255FD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7DB354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9844D4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D738A9" w14:textId="1F9556E7" w:rsidR="00B44D11" w:rsidRPr="00F754C9" w:rsidRDefault="00B44D11" w:rsidP="00B44D11">
            <w:pPr>
              <w:pStyle w:val="a8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29D07CC" w14:textId="77777777" w:rsidTr="00185BBB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53FB199" w14:textId="559CEE99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8D0669" w14:textId="7B24183F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2C32A5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043D06D5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76D1F81D" w14:textId="343BD313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6BCA" w14:textId="761D547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5E3F68B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A254B5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987E1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0EF97BD" w14:textId="742B20F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0F322D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0629785F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E927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34297F1" w14:textId="0BA5C132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F15E99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0D1FB09" w14:textId="76C70B34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4D05B69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F3B6E16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5FB460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3B9E36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0F26074F" w14:textId="2D55484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3C079C0" w14:textId="77777777" w:rsidTr="00185BBB">
        <w:trPr>
          <w:trHeight w:val="3533"/>
        </w:trPr>
        <w:tc>
          <w:tcPr>
            <w:tcW w:w="992" w:type="dxa"/>
            <w:shd w:val="clear" w:color="auto" w:fill="auto"/>
            <w:vAlign w:val="center"/>
          </w:tcPr>
          <w:p w14:paraId="4A8B597B" w14:textId="2DAF2096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F4AE4E" w14:textId="435FA28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6EBA7BB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98E86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4C3D2CB6" w14:textId="4BD36696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9259F" w14:textId="08135A3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32DB0296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FEFE60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716019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103B52" w14:textId="4B8073E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56A17249" w14:textId="77777777" w:rsidTr="00185BBB">
        <w:trPr>
          <w:trHeight w:val="3384"/>
        </w:trPr>
        <w:tc>
          <w:tcPr>
            <w:tcW w:w="992" w:type="dxa"/>
            <w:shd w:val="clear" w:color="auto" w:fill="auto"/>
            <w:vAlign w:val="center"/>
          </w:tcPr>
          <w:p w14:paraId="6A0BA718" w14:textId="6CD61B02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B38DD6D" w14:textId="0BCC3E7E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8212B1E" w14:textId="35861615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FF6B0" w14:textId="7409E0D8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A03A7AB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394425DC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066D417E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1CED3D5" w14:textId="287626B6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F03D3" w:rsidRPr="00745B20" w14:paraId="142CF1B1" w14:textId="77777777" w:rsidTr="00185BBB">
        <w:trPr>
          <w:trHeight w:val="3248"/>
        </w:trPr>
        <w:tc>
          <w:tcPr>
            <w:tcW w:w="992" w:type="dxa"/>
            <w:shd w:val="clear" w:color="auto" w:fill="auto"/>
            <w:vAlign w:val="center"/>
          </w:tcPr>
          <w:p w14:paraId="0AAA478B" w14:textId="764D958A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875DFD" w14:textId="0A93719F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57A8E18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59AA046F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012D791F" w14:textId="6A790EBB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C554E" w14:textId="4137182A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7C261504" w14:textId="1BF6FAA1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C01399B" w14:textId="0DAE88F6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60BD297" w14:textId="42ADEE32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AB17045" w14:textId="22DAF574" w:rsidR="006F03D3" w:rsidRPr="00612F08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F287B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DC7ABBA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4B28232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E864355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3E35BB98" w:rsidR="004F287B" w:rsidRPr="00B30C82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4F287B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6BDE62E6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304884D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4F287B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3C301019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EAFCBB" w14:textId="12658DA7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4F287B" w:rsidRPr="00745B20" w14:paraId="5011C937" w14:textId="77777777" w:rsidTr="00173880">
        <w:tc>
          <w:tcPr>
            <w:tcW w:w="1064" w:type="pct"/>
            <w:shd w:val="clear" w:color="auto" w:fill="auto"/>
            <w:vAlign w:val="center"/>
          </w:tcPr>
          <w:p w14:paraId="5A3C2810" w14:textId="31E3C556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6B7396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0D9D6C9" w14:textId="623DECB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4F287B" w:rsidRPr="00745B20" w14:paraId="396B53A9" w14:textId="77777777" w:rsidTr="00173880">
        <w:tc>
          <w:tcPr>
            <w:tcW w:w="1064" w:type="pct"/>
            <w:shd w:val="clear" w:color="auto" w:fill="auto"/>
            <w:vAlign w:val="center"/>
          </w:tcPr>
          <w:p w14:paraId="340AD1B7" w14:textId="711B7B9E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445F6A86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330AA617" w14:textId="77777777" w:rsidTr="00173880">
        <w:tc>
          <w:tcPr>
            <w:tcW w:w="1064" w:type="pct"/>
            <w:shd w:val="clear" w:color="auto" w:fill="auto"/>
            <w:vAlign w:val="center"/>
          </w:tcPr>
          <w:p w14:paraId="32F49069" w14:textId="0E699D92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070770E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73CDA03E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633E36">
        <w:rPr>
          <w:rFonts w:ascii="Times New Roman" w:hAnsi="Times New Roman" w:cs="Times New Roman"/>
          <w:sz w:val="24"/>
          <w:szCs w:val="24"/>
        </w:rPr>
        <w:t>и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33E36">
        <w:rPr>
          <w:rFonts w:ascii="Times New Roman" w:hAnsi="Times New Roman" w:cs="Times New Roman"/>
          <w:sz w:val="24"/>
          <w:szCs w:val="24"/>
        </w:rPr>
        <w:t>их участников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633E36">
        <w:rPr>
          <w:rFonts w:ascii="Times New Roman" w:hAnsi="Times New Roman" w:cs="Times New Roman"/>
          <w:sz w:val="24"/>
          <w:szCs w:val="24"/>
        </w:rPr>
        <w:t>ронного аукциона не соответствую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185BBB" w14:paraId="5C0020A7" w14:textId="77777777" w:rsidTr="00185BBB">
        <w:trPr>
          <w:trHeight w:val="9628"/>
        </w:trPr>
        <w:tc>
          <w:tcPr>
            <w:tcW w:w="851" w:type="dxa"/>
            <w:shd w:val="clear" w:color="auto" w:fill="auto"/>
            <w:vAlign w:val="center"/>
          </w:tcPr>
          <w:p w14:paraId="79E5063C" w14:textId="3D910F85" w:rsidR="00690A90" w:rsidRPr="00185BBB" w:rsidRDefault="004F287B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A8590EF" w:rsidR="00690A90" w:rsidRPr="00185BBB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5384" w:type="dxa"/>
            <w:shd w:val="clear" w:color="auto" w:fill="auto"/>
          </w:tcPr>
          <w:p w14:paraId="7641082F" w14:textId="2B0DFCB1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«Региональный Центр Сертификации» предоставлена выписка из Единого государственного реестра юридических лиц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№ 86В/2020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т 16.03.2020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07800948694 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за ГРН 2207800948694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85BBB" w:rsidRPr="00185BBB" w14:paraId="090AA79B" w14:textId="77777777" w:rsidTr="00185BBB">
        <w:trPr>
          <w:trHeight w:val="597"/>
        </w:trPr>
        <w:tc>
          <w:tcPr>
            <w:tcW w:w="851" w:type="dxa"/>
            <w:shd w:val="clear" w:color="auto" w:fill="auto"/>
            <w:vAlign w:val="center"/>
          </w:tcPr>
          <w:p w14:paraId="6990A2FA" w14:textId="1FE8D40B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421B66C3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2084B76" w14:textId="525CAD21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по Форме 1 на участие в электронном аукционе,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в пункте 9 которой указаны сведения о единственном лице, уполномоченном действовать от имени участника электронного аукциона: К.А.Д. Представленная в составе заявки Выписка из Единого государственного реестра юридических лиц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№ ЮЭ996</w:t>
            </w:r>
            <w:r w:rsidR="00367F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-20-21685442 от 17.03.2020 содержит аналогичные сведения о единственном лице, имеющем право без доверенности действовать от имени юридического лица: К.А.Д. Однако в составе заявки представлена доверенность от 10.02.2020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на осуществление действий от имени участника, Общества с ограниченной ответственностью «Инженерный центр КПЛ», на Х.Я.А</w:t>
            </w:r>
            <w:r w:rsidR="00EF7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подписавшую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у на электронной площадке https://www.roseltorg.ru/.</w:t>
            </w:r>
          </w:p>
          <w:p w14:paraId="7E1CF40D" w14:textId="79F24D62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 недостоверны и допускают двусмысленное толкование, нарушая требования пункта 6 раздела IV документации об электронном аукционе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26066F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1D1BC26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662BBFE4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0A90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B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64C5E80D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1764308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74136EB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4F287B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79A5D9BE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A9F4B27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6F930B6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4F287B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7C12FE3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7FAE94A2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0B3B7CB0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4F287B" w:rsidRPr="00745B20" w14:paraId="2A56A10D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E1B0CB3" w14:textId="67890E59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0378" w14:textId="0FF86425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03C029F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4F287B" w:rsidRPr="00745B20" w14:paraId="63C3ED24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AA45B2A" w14:textId="4726A3ED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6B95B0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E4A1D17" w14:textId="2A5A4B91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19B43B46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4F287B" w:rsidRPr="00745B20" w14:paraId="12D627FA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CC8CD76" w14:textId="6511D03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776DC65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267CDC93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4F287B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495DE05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3173B45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2E96D57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1B42E4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7805AE2B" w:rsidR="00690A90" w:rsidRPr="00745B20" w:rsidRDefault="004F287B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85BBB" w:rsidRPr="00745B20" w14:paraId="31702C33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BE5A629" w14:textId="2FDF277E" w:rsidR="00185BBB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424617E" w14:textId="1EFADAED" w:rsidR="00185BBB" w:rsidRPr="00637713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2BCD625" w14:textId="79FA9E51" w:rsidR="00185BBB" w:rsidRPr="00690A90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49984066" w14:textId="497D3874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77777777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21F29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3328" w:rsidRPr="008769C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2</w:t>
      </w:r>
      <w:bookmarkStart w:id="1" w:name="_GoBack"/>
      <w:bookmarkEnd w:id="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5CC58C5E" w14:textId="5A3C0271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6A55C711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28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8E3328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CE2E-93D3-4CCA-8AC6-2D9C67F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20-04-14T11:29:00Z</cp:lastPrinted>
  <dcterms:created xsi:type="dcterms:W3CDTF">2017-03-31T09:14:00Z</dcterms:created>
  <dcterms:modified xsi:type="dcterms:W3CDTF">2020-04-17T12:11:00Z</dcterms:modified>
</cp:coreProperties>
</file>